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A797" w14:textId="77777777" w:rsidR="000A02F9" w:rsidRPr="000A02F9" w:rsidRDefault="000A02F9" w:rsidP="000A02F9">
      <w:pPr>
        <w:jc w:val="center"/>
        <w:rPr>
          <w:b/>
          <w:sz w:val="28"/>
          <w:szCs w:val="28"/>
          <w:lang w:val="ru-RU"/>
        </w:rPr>
      </w:pPr>
      <w:r w:rsidRPr="000A02F9">
        <w:rPr>
          <w:b/>
          <w:sz w:val="28"/>
          <w:szCs w:val="28"/>
          <w:lang w:val="ru-RU"/>
        </w:rPr>
        <w:t>ОПРОСНИК ДЛЯ ПОЛУЧЕНИЯ ВИЗЫ В ИНДИЮ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8"/>
        <w:gridCol w:w="6982"/>
      </w:tblGrid>
      <w:tr w:rsidR="000A02F9" w14:paraId="462EAB83" w14:textId="77777777" w:rsidTr="001F17DA"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0E337B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ши Фамилия / Имя</w:t>
            </w:r>
          </w:p>
        </w:tc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9D78A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57397332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76AD64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ыдущая </w:t>
            </w:r>
          </w:p>
          <w:p w14:paraId="6EE67EE9" w14:textId="77777777" w:rsidR="000A02F9" w:rsidRDefault="000A02F9" w:rsidP="001F17DA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FA995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51220478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2053C99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2A7F4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1855A0FA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1125EB7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рождения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85444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531BAE32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80D5C5B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рождения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D81E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282689D1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7F68FF3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оссийского паспорта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4AAB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3B3D5D64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981EEF7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лигия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963FB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171984B5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C348A90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е (среднее, высшее, студент)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489DC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1357048C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04C7AE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выдачи загранпаспорта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3354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:rsidRPr="000A02F9" w14:paraId="10974C11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5618F9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ете ли Вы 2-ой действующий загранпаспорт, если да, то номер и сроки действия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8BF14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5CD63B51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4DEDF0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по прописке 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DC7C9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51B8B7C8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1AE6F57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ЕКС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21913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15F0D720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6F513E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ий телефон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C8C57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0E9B08E7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379A138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бильный телефон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ABCD4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27B98B57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CB1515E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нная почта(обязательно)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7FFA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:rsidRPr="000A02F9" w14:paraId="51A685F9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4234334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Вашего проживания в настоящее время (если отличается от адреса по прописке) с ИНДЕКСОМ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5D704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:rsidRPr="000A02F9" w14:paraId="6B52D4B5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C6E9345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мя отца, страна и ГОРОД рождения (в том числе умерших)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BAE6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:rsidRPr="000A02F9" w14:paraId="5249EC92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B704B6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мя матери, страна и ГОРОД рождения (в том числе умерших)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C95C0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:rsidRPr="000A02F9" w14:paraId="3AD380B9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90586C2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 мужа/жены,</w:t>
            </w:r>
          </w:p>
          <w:p w14:paraId="640FCBFE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го/ее национальность, СТРАНА и ГОРОД рождения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1B181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29F466EA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EFE1165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работы / учебы:</w:t>
            </w:r>
          </w:p>
          <w:p w14:paraId="53EE47E0" w14:textId="77777777" w:rsidR="000A02F9" w:rsidRDefault="000A02F9" w:rsidP="001F17DA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 название организации</w:t>
            </w:r>
          </w:p>
          <w:p w14:paraId="774843B3" w14:textId="77777777" w:rsidR="000A02F9" w:rsidRDefault="000A02F9" w:rsidP="001F17DA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рабочий адрес и телефон</w:t>
            </w:r>
          </w:p>
          <w:p w14:paraId="2A5A1660" w14:textId="77777777" w:rsidR="000A02F9" w:rsidRDefault="000A02F9" w:rsidP="001F17DA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. должность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2D86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:rsidRPr="000A02F9" w14:paraId="1458CE29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1CF4CE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ете ли Вы отношение к военным организациям, полиции, охранной сфере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8357E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55D994F3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DE9B4E4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ыдущее гражданство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D58EE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3912E3D1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341D19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ругое гражданство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D145C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:rsidRPr="000A02F9" w14:paraId="60BAAE94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BA8CF6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ли ли Ваши родственники гражданство Пакистана (кто он Вам, фамилия и имя)</w:t>
            </w:r>
            <w:r>
              <w:rPr>
                <w:b/>
                <w:bCs/>
              </w:rPr>
              <w:br/>
              <w:t>Посещали ли Вы Пакистан, Даты, Места посещения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E9083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06A686B0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C85E6C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ылета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B3C56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:rsidRPr="000A02F9" w14:paraId="214B4A86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89C071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въезда в Индию (город, название аэропорта/порта; название, адрес и телефон отеля)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872DC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:rsidRPr="000A02F9" w14:paraId="79846519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076C008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сли уже посещали Индию, то укажите:</w:t>
            </w:r>
          </w:p>
          <w:p w14:paraId="46B1EC71" w14:textId="77777777" w:rsidR="000A02F9" w:rsidRDefault="000A02F9" w:rsidP="001F17DA">
            <w:pPr>
              <w:pStyle w:val="a9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город  проживания</w:t>
            </w:r>
            <w:proofErr w:type="gramEnd"/>
          </w:p>
          <w:p w14:paraId="32C8765B" w14:textId="77777777" w:rsidR="000A02F9" w:rsidRDefault="000A02F9" w:rsidP="001F17DA">
            <w:pPr>
              <w:pStyle w:val="a9"/>
              <w:snapToGrid w:val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2. Адрес проживания, отель (обязательно к заполнению)</w:t>
            </w:r>
          </w:p>
          <w:p w14:paraId="4F714997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места посещения</w:t>
            </w:r>
          </w:p>
          <w:p w14:paraId="4820F91A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номер визы</w:t>
            </w:r>
          </w:p>
          <w:p w14:paraId="34012CB8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тип визы </w:t>
            </w:r>
          </w:p>
          <w:p w14:paraId="2C1D5341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место выдачи визы</w:t>
            </w:r>
          </w:p>
          <w:p w14:paraId="7C0FB83B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 дата открытия визы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A48D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14:paraId="41FCD272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72772E8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аны, которые Вы посетили за последние </w:t>
            </w:r>
          </w:p>
          <w:p w14:paraId="6F7024BE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лет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6D88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:rsidRPr="000A02F9" w14:paraId="3AB413F7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B2249AA" w14:textId="77777777" w:rsidR="000A02F9" w:rsidRDefault="000A02F9" w:rsidP="001F17DA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живания в Индии (название отеля и адрес, телефон)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C7F7" w14:textId="77777777" w:rsidR="000A02F9" w:rsidRDefault="000A02F9" w:rsidP="001F17DA">
            <w:pPr>
              <w:pStyle w:val="a9"/>
              <w:snapToGrid w:val="0"/>
            </w:pPr>
          </w:p>
        </w:tc>
      </w:tr>
      <w:tr w:rsidR="000A02F9" w:rsidRPr="000A02F9" w14:paraId="78BFEEB0" w14:textId="77777777" w:rsidTr="001F17DA">
        <w:tc>
          <w:tcPr>
            <w:tcW w:w="3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96EBE47" w14:textId="77777777" w:rsidR="000A02F9" w:rsidRDefault="000A02F9" w:rsidP="001F17DA">
            <w:pPr>
              <w:pStyle w:val="a9"/>
              <w:snapToGrid w:val="0"/>
              <w:jc w:val="center"/>
            </w:pPr>
            <w:r>
              <w:rPr>
                <w:b/>
                <w:bCs/>
              </w:rPr>
              <w:t>Рейсы и даты прибытия в Индию</w:t>
            </w:r>
          </w:p>
        </w:tc>
        <w:tc>
          <w:tcPr>
            <w:tcW w:w="6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7194" w14:textId="77777777" w:rsidR="000A02F9" w:rsidRPr="000A02F9" w:rsidRDefault="000A02F9" w:rsidP="001F17DA">
            <w:pPr>
              <w:rPr>
                <w:lang w:val="ru-RU"/>
              </w:rPr>
            </w:pPr>
          </w:p>
        </w:tc>
      </w:tr>
    </w:tbl>
    <w:p w14:paraId="2E9A7FD8" w14:textId="0EE346FE" w:rsidR="004E788D" w:rsidRPr="000A02F9" w:rsidRDefault="000A02F9" w:rsidP="000A02F9">
      <w:pPr>
        <w:rPr>
          <w:b/>
          <w:bCs/>
          <w:lang w:val="ru-RU"/>
        </w:rPr>
      </w:pPr>
      <w:r w:rsidRPr="000A02F9">
        <w:rPr>
          <w:rFonts w:ascii="Arial" w:hAnsi="Arial" w:cs="Arial"/>
          <w:color w:val="333333"/>
          <w:sz w:val="20"/>
          <w:szCs w:val="20"/>
          <w:lang w:val="ru-RU"/>
        </w:rPr>
        <w:br/>
      </w:r>
      <w:r w:rsidRPr="000A02F9">
        <w:rPr>
          <w:rFonts w:ascii="Arial" w:hAnsi="Arial" w:cs="Arial"/>
          <w:color w:val="333333"/>
          <w:sz w:val="20"/>
          <w:szCs w:val="20"/>
          <w:lang w:val="ru-RU"/>
        </w:rPr>
        <w:br/>
      </w:r>
      <w:r w:rsidRPr="000A02F9">
        <w:rPr>
          <w:rFonts w:ascii="Arial" w:hAnsi="Arial" w:cs="Arial"/>
          <w:color w:val="333333"/>
          <w:sz w:val="20"/>
          <w:szCs w:val="20"/>
          <w:lang w:val="ru-RU"/>
        </w:rPr>
        <w:br/>
        <w:t>Достоверность предоставляемых данных гарантирую:</w:t>
      </w:r>
      <w:r w:rsidRPr="000A02F9">
        <w:rPr>
          <w:rFonts w:ascii="Arial" w:hAnsi="Arial" w:cs="Arial"/>
          <w:color w:val="333333"/>
          <w:sz w:val="20"/>
          <w:szCs w:val="20"/>
          <w:lang w:val="ru-RU"/>
        </w:rPr>
        <w:br/>
      </w:r>
      <w:proofErr w:type="gramStart"/>
      <w:r w:rsidRPr="000A02F9">
        <w:rPr>
          <w:rFonts w:ascii="Arial" w:hAnsi="Arial" w:cs="Arial"/>
          <w:color w:val="333333"/>
          <w:sz w:val="20"/>
          <w:szCs w:val="20"/>
          <w:lang w:val="ru-RU"/>
        </w:rPr>
        <w:t>ФИО:_</w:t>
      </w:r>
      <w:proofErr w:type="gramEnd"/>
      <w:r w:rsidRPr="000A02F9">
        <w:rPr>
          <w:rFonts w:ascii="Arial" w:hAnsi="Arial" w:cs="Arial"/>
          <w:color w:val="333333"/>
          <w:sz w:val="20"/>
          <w:szCs w:val="20"/>
          <w:lang w:val="ru-RU"/>
        </w:rPr>
        <w:t>__________________________ Дата заполнения___________________  Подпись:____________________</w:t>
      </w:r>
      <w:r w:rsidRPr="000A02F9">
        <w:rPr>
          <w:rFonts w:ascii="Arial" w:hAnsi="Arial" w:cs="Arial"/>
          <w:color w:val="333333"/>
          <w:sz w:val="20"/>
          <w:szCs w:val="20"/>
          <w:lang w:val="ru-RU"/>
        </w:rPr>
        <w:br/>
      </w:r>
    </w:p>
    <w:sectPr w:rsidR="004E788D" w:rsidRPr="000A0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2310" w14:textId="77777777" w:rsidR="00234BDF" w:rsidRDefault="00234BDF" w:rsidP="004E788D">
      <w:r>
        <w:separator/>
      </w:r>
    </w:p>
  </w:endnote>
  <w:endnote w:type="continuationSeparator" w:id="0">
    <w:p w14:paraId="529CE375" w14:textId="77777777" w:rsidR="00234BDF" w:rsidRDefault="00234BDF" w:rsidP="004E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B98" w14:textId="77777777" w:rsidR="004E788D" w:rsidRDefault="004E788D" w:rsidP="004E78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0443" w14:textId="77777777" w:rsidR="004E788D" w:rsidRDefault="004E788D" w:rsidP="004E78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925" w14:textId="77777777" w:rsidR="004E788D" w:rsidRDefault="004E788D" w:rsidP="004E78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3964" w14:textId="77777777" w:rsidR="00234BDF" w:rsidRDefault="00234BDF" w:rsidP="004E788D">
      <w:r>
        <w:separator/>
      </w:r>
    </w:p>
  </w:footnote>
  <w:footnote w:type="continuationSeparator" w:id="0">
    <w:p w14:paraId="1E6890B6" w14:textId="77777777" w:rsidR="00234BDF" w:rsidRDefault="00234BDF" w:rsidP="004E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8E69" w14:textId="77777777" w:rsidR="004E788D" w:rsidRDefault="004E788D" w:rsidP="004E78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BCF5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6FC16" wp14:editId="59C1C77C">
          <wp:simplePos x="0" y="0"/>
          <wp:positionH relativeFrom="margin">
            <wp:posOffset>-514350</wp:posOffset>
          </wp:positionH>
          <wp:positionV relativeFrom="margin">
            <wp:posOffset>-1209675</wp:posOffset>
          </wp:positionV>
          <wp:extent cx="2176145" cy="1231265"/>
          <wp:effectExtent l="0" t="0" r="0" b="698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788D">
      <w:rPr>
        <w:noProof/>
      </w:rPr>
      <w:t xml:space="preserve"> </w:t>
    </w:r>
    <w:r>
      <w:rPr>
        <w:noProof/>
      </w:rPr>
      <w:t>ООО «Пронто Тур»</w:t>
    </w:r>
  </w:p>
  <w:p w14:paraId="1A5AD62D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t xml:space="preserve">101000 Москва, ул.Покровка, </w:t>
    </w:r>
  </w:p>
  <w:p w14:paraId="29D747A7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t xml:space="preserve">д.43, стр.1, 2 эт.,пом. </w:t>
    </w:r>
    <w:r>
      <w:rPr>
        <w:noProof/>
        <w:lang w:val="en-US"/>
      </w:rPr>
      <w:t>IX</w:t>
    </w:r>
    <w:r>
      <w:rPr>
        <w:noProof/>
      </w:rPr>
      <w:t>, каб.1</w:t>
    </w:r>
  </w:p>
  <w:p w14:paraId="42E49A33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t>+7(495)5404858</w:t>
    </w:r>
  </w:p>
  <w:p w14:paraId="56FC69C6" w14:textId="77777777" w:rsidR="004E788D" w:rsidRDefault="004E788D" w:rsidP="004E788D">
    <w:pPr>
      <w:pStyle w:val="a5"/>
      <w:rPr>
        <w:noProof/>
        <w:lang w:val="ru-RU"/>
      </w:rPr>
    </w:pPr>
    <w:r w:rsidRPr="004E788D">
      <w:rPr>
        <w:noProof/>
        <w:lang w:val="ru-RU"/>
      </w:rPr>
      <w:t xml:space="preserve">                                                                                  </w:t>
    </w:r>
    <w:hyperlink r:id="rId2" w:history="1">
      <w:r w:rsidRPr="00382178">
        <w:rPr>
          <w:rStyle w:val="a3"/>
          <w:noProof/>
        </w:rPr>
        <w:t>www</w:t>
      </w:r>
      <w:r w:rsidRPr="001723D3">
        <w:rPr>
          <w:rStyle w:val="a3"/>
          <w:noProof/>
          <w:lang w:val="ru-RU"/>
        </w:rPr>
        <w:t>.</w:t>
      </w:r>
      <w:r w:rsidRPr="00382178">
        <w:rPr>
          <w:rStyle w:val="a3"/>
          <w:noProof/>
        </w:rPr>
        <w:t>prontotour</w:t>
      </w:r>
      <w:r w:rsidRPr="001723D3">
        <w:rPr>
          <w:rStyle w:val="a3"/>
          <w:noProof/>
          <w:lang w:val="ru-RU"/>
        </w:rPr>
        <w:t>.</w:t>
      </w:r>
      <w:r w:rsidRPr="00382178">
        <w:rPr>
          <w:rStyle w:val="a3"/>
          <w:noProof/>
        </w:rPr>
        <w:t>ru</w:t>
      </w:r>
    </w:hyperlink>
    <w:r w:rsidRPr="004E788D">
      <w:rPr>
        <w:noProof/>
        <w:lang w:val="ru-RU"/>
      </w:rPr>
      <w:t xml:space="preserve">  </w:t>
    </w:r>
  </w:p>
  <w:p w14:paraId="2C72A334" w14:textId="77777777" w:rsidR="004E788D" w:rsidRPr="004E788D" w:rsidRDefault="004E788D" w:rsidP="004E788D">
    <w:pPr>
      <w:pStyle w:val="a5"/>
      <w:rPr>
        <w:lang w:val="ru-RU"/>
      </w:rPr>
    </w:pPr>
    <w:r w:rsidRPr="008D5A8D">
      <w:rPr>
        <w:noProof/>
        <w:lang w:val="ru-RU"/>
      </w:rPr>
      <w:t xml:space="preserve">                                                                              </w:t>
    </w:r>
    <w:r w:rsidR="00000000">
      <w:fldChar w:fldCharType="begin"/>
    </w:r>
    <w:r w:rsidR="00000000">
      <w:instrText>HYPERLINK</w:instrText>
    </w:r>
    <w:r w:rsidR="00000000" w:rsidRPr="002A3C87">
      <w:rPr>
        <w:lang w:val="ru-RU"/>
      </w:rPr>
      <w:instrText xml:space="preserve"> "</w:instrText>
    </w:r>
    <w:r w:rsidR="00000000">
      <w:instrText>mailto</w:instrText>
    </w:r>
    <w:r w:rsidR="00000000" w:rsidRPr="002A3C87">
      <w:rPr>
        <w:lang w:val="ru-RU"/>
      </w:rPr>
      <w:instrText>:</w:instrText>
    </w:r>
    <w:r w:rsidR="00000000">
      <w:instrText>pronto</w:instrText>
    </w:r>
    <w:r w:rsidR="00000000" w:rsidRPr="002A3C87">
      <w:rPr>
        <w:lang w:val="ru-RU"/>
      </w:rPr>
      <w:instrText>@</w:instrText>
    </w:r>
    <w:r w:rsidR="00000000">
      <w:instrText>prontotour</w:instrText>
    </w:r>
    <w:r w:rsidR="00000000" w:rsidRPr="002A3C87">
      <w:rPr>
        <w:lang w:val="ru-RU"/>
      </w:rPr>
      <w:instrText>.</w:instrText>
    </w:r>
    <w:r w:rsidR="00000000">
      <w:instrText>ru</w:instrText>
    </w:r>
    <w:r w:rsidR="00000000" w:rsidRPr="002A3C87">
      <w:rPr>
        <w:lang w:val="ru-RU"/>
      </w:rPr>
      <w:instrText>"</w:instrText>
    </w:r>
    <w:r w:rsidR="00000000">
      <w:fldChar w:fldCharType="separate"/>
    </w:r>
    <w:r w:rsidRPr="00382178">
      <w:rPr>
        <w:rStyle w:val="a3"/>
        <w:noProof/>
      </w:rPr>
      <w:t>pronto</w:t>
    </w:r>
    <w:r w:rsidRPr="008D5A8D">
      <w:rPr>
        <w:rStyle w:val="a3"/>
        <w:noProof/>
        <w:lang w:val="ru-RU"/>
      </w:rPr>
      <w:t>@</w:t>
    </w:r>
    <w:r w:rsidRPr="00382178">
      <w:rPr>
        <w:rStyle w:val="a3"/>
        <w:noProof/>
      </w:rPr>
      <w:t>prontotour</w:t>
    </w:r>
    <w:r w:rsidRPr="008D5A8D">
      <w:rPr>
        <w:rStyle w:val="a3"/>
        <w:noProof/>
        <w:lang w:val="ru-RU"/>
      </w:rPr>
      <w:t>.</w:t>
    </w:r>
    <w:r w:rsidRPr="00382178">
      <w:rPr>
        <w:rStyle w:val="a3"/>
        <w:noProof/>
      </w:rPr>
      <w:t>ru</w:t>
    </w:r>
    <w:r w:rsidR="00000000">
      <w:rPr>
        <w:rStyle w:val="a3"/>
        <w:noProof/>
      </w:rPr>
      <w:fldChar w:fldCharType="end"/>
    </w:r>
    <w:r w:rsidRPr="008D5A8D">
      <w:rPr>
        <w:noProof/>
        <w:lang w:val="ru-RU"/>
      </w:rPr>
      <w:t xml:space="preserve"> </w:t>
    </w:r>
    <w:r w:rsidRPr="004E788D">
      <w:rPr>
        <w:noProof/>
        <w:lang w:val="ru-RU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B5A0" w14:textId="77777777" w:rsidR="004E788D" w:rsidRDefault="004E788D" w:rsidP="004E78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4124C"/>
    <w:multiLevelType w:val="hybridMultilevel"/>
    <w:tmpl w:val="0E92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565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61"/>
    <w:rsid w:val="000A02F9"/>
    <w:rsid w:val="001723D3"/>
    <w:rsid w:val="001C2EF6"/>
    <w:rsid w:val="00234BDF"/>
    <w:rsid w:val="002A3C87"/>
    <w:rsid w:val="00430EF2"/>
    <w:rsid w:val="004E788D"/>
    <w:rsid w:val="006F12AE"/>
    <w:rsid w:val="007F42BC"/>
    <w:rsid w:val="008D5A8D"/>
    <w:rsid w:val="00CB5861"/>
    <w:rsid w:val="00D3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F884"/>
  <w15:docId w15:val="{51EB6713-07BB-4534-8CA4-43439ED5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E7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88D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4E7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88D"/>
    <w:rPr>
      <w:sz w:val="24"/>
      <w:szCs w:val="24"/>
      <w:lang w:val="en-US" w:eastAsia="en-US"/>
    </w:rPr>
  </w:style>
  <w:style w:type="paragraph" w:customStyle="1" w:styleId="a9">
    <w:name w:val="Содержимое таблицы"/>
    <w:basedOn w:val="a"/>
    <w:rsid w:val="000A02F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rial"/>
      <w:kern w:val="1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ntotour.ru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3F02-3886-4B94-BBB7-991B12A3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еоргий Соболевский</cp:lastModifiedBy>
  <cp:revision>2</cp:revision>
  <dcterms:created xsi:type="dcterms:W3CDTF">2022-12-23T19:32:00Z</dcterms:created>
  <dcterms:modified xsi:type="dcterms:W3CDTF">2022-12-23T19:32:00Z</dcterms:modified>
</cp:coreProperties>
</file>